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CD46A3" w:rsidP="00F45AA1">
      <w:pPr>
        <w:jc w:val="center"/>
        <w:rPr>
          <w:b/>
        </w:rPr>
      </w:pPr>
      <w:r>
        <w:rPr>
          <w:b/>
        </w:rPr>
        <w:t>МАЈ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CD46A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CD46A3">
              <w:rPr>
                <w:b/>
                <w:lang w:val="en-US"/>
              </w:rPr>
              <w:t>5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CD46A3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CD46A3">
              <w:rPr>
                <w:b/>
              </w:rPr>
              <w:t>спортот</w:t>
            </w:r>
          </w:p>
          <w:p w:rsidR="00527865" w:rsidRPr="00B66D06" w:rsidRDefault="00527865" w:rsidP="00CD46A3">
            <w:r>
              <w:t>(закон за изменување, „Службен весни</w:t>
            </w:r>
            <w:r w:rsidR="00CD46A3">
              <w:t>к на Република Македонија“ бр. 6</w:t>
            </w:r>
            <w:r>
              <w:t>/201</w:t>
            </w:r>
            <w:r w:rsidR="00CD46A3">
              <w:t>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CD46A3">
              <w:rPr>
                <w:sz w:val="18"/>
                <w:szCs w:val="18"/>
              </w:rPr>
              <w:t>1 од Законот за изменување</w:t>
            </w:r>
            <w:r>
              <w:rPr>
                <w:sz w:val="18"/>
                <w:szCs w:val="18"/>
              </w:rPr>
              <w:t>, ко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, став 3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4, алинеи 1 и 3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5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1, ставови 2, 3 и 4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, ставови 2, 3 и 4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а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б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в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а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, ставови 2 до 13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-а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;</w:t>
            </w:r>
          </w:p>
          <w:p w:rsidR="00CD46A3" w:rsidRDefault="00CD46A3" w:rsidP="00CD46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;</w:t>
            </w:r>
          </w:p>
          <w:p w:rsidR="00527865" w:rsidRDefault="00CD46A3" w:rsidP="00CD46A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б.</w:t>
            </w: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06523A" w:rsidP="00551A9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F3DF7">
              <w:rPr>
                <w:b/>
              </w:rPr>
              <w:t>.0</w:t>
            </w:r>
            <w:r w:rsidR="00551A91">
              <w:rPr>
                <w:b/>
              </w:rPr>
              <w:t>5</w:t>
            </w:r>
            <w:r w:rsidR="004F3DF7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35BC4" w:rsidRDefault="00527865" w:rsidP="00BB3330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6523A">
              <w:rPr>
                <w:b/>
              </w:rPr>
              <w:t>возила</w:t>
            </w:r>
          </w:p>
          <w:p w:rsidR="00527865" w:rsidRPr="002F78B8" w:rsidRDefault="00527865" w:rsidP="0006523A">
            <w:r>
              <w:t>(закон за изменување</w:t>
            </w:r>
            <w:r w:rsidR="0006523A">
              <w:t xml:space="preserve"> и дополнување</w:t>
            </w:r>
            <w:r>
              <w:t>, „Службен весни</w:t>
            </w:r>
            <w:r w:rsidR="00551A91">
              <w:t xml:space="preserve">к на Република Македонија“ бр. </w:t>
            </w:r>
            <w:r w:rsidR="0006523A">
              <w:t>39</w:t>
            </w:r>
            <w:r>
              <w:t>/201</w:t>
            </w:r>
            <w:r w:rsidR="00551A91">
              <w:t>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137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д Законот за изменување</w:t>
            </w:r>
            <w:r w:rsidR="0006523A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527865" w:rsidRPr="00203F8F" w:rsidRDefault="0006523A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, ставови 8 и 9</w:t>
            </w:r>
            <w:r w:rsidR="00527865">
              <w:rPr>
                <w:sz w:val="18"/>
                <w:szCs w:val="18"/>
              </w:rPr>
              <w:t xml:space="preserve">. </w:t>
            </w:r>
          </w:p>
          <w:p w:rsidR="00527865" w:rsidRDefault="00527865" w:rsidP="00203F8F">
            <w:pPr>
              <w:rPr>
                <w:sz w:val="18"/>
                <w:szCs w:val="18"/>
              </w:rPr>
            </w:pPr>
          </w:p>
          <w:p w:rsidR="00527865" w:rsidRPr="00203F8F" w:rsidRDefault="00527865" w:rsidP="00203F8F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9E4F17" w:rsidP="009E4F1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527865">
              <w:rPr>
                <w:b/>
              </w:rPr>
              <w:t>.0</w:t>
            </w:r>
            <w:r>
              <w:rPr>
                <w:b/>
              </w:rPr>
              <w:t>5</w:t>
            </w:r>
            <w:r w:rsidR="00527865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7C56" w:rsidRPr="00D43358" w:rsidRDefault="007A7C56" w:rsidP="007A7C56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E4F17">
              <w:rPr>
                <w:b/>
              </w:rPr>
              <w:t>виното</w:t>
            </w:r>
          </w:p>
          <w:p w:rsidR="00527865" w:rsidRDefault="007A7C56" w:rsidP="009E4F17">
            <w:pPr>
              <w:rPr>
                <w:b/>
              </w:rPr>
            </w:pPr>
            <w:r>
              <w:t xml:space="preserve">(закон за изменување и дополнување, „Службен весник </w:t>
            </w:r>
            <w:r w:rsidR="00D43358">
              <w:t xml:space="preserve">на Република Македонија“ бр. </w:t>
            </w:r>
            <w:r w:rsidR="009E4F17">
              <w:t>3</w:t>
            </w:r>
            <w:r w:rsidR="004834A4">
              <w:t>9</w:t>
            </w:r>
            <w:r>
              <w:t>/201</w:t>
            </w:r>
            <w:r w:rsidR="009E4F17">
              <w:t>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3E91" w:rsidRDefault="009E4F17" w:rsidP="00233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5 </w:t>
            </w:r>
            <w:r w:rsidR="00233E91">
              <w:rPr>
                <w:sz w:val="18"/>
                <w:szCs w:val="18"/>
              </w:rPr>
              <w:t>од Законот за изменување и дополнување, ко</w:t>
            </w:r>
            <w:r w:rsidR="00D43358">
              <w:rPr>
                <w:sz w:val="18"/>
                <w:szCs w:val="18"/>
              </w:rPr>
              <w:t>ј</w:t>
            </w:r>
            <w:r w:rsidR="00233E91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9E4F17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834A4">
              <w:rPr>
                <w:sz w:val="18"/>
                <w:szCs w:val="18"/>
              </w:rPr>
              <w:t>1</w:t>
            </w:r>
            <w:r w:rsidR="009E4F17">
              <w:rPr>
                <w:sz w:val="18"/>
                <w:szCs w:val="18"/>
              </w:rPr>
              <w:t>7</w:t>
            </w:r>
            <w:r w:rsidR="004834A4">
              <w:rPr>
                <w:sz w:val="18"/>
                <w:szCs w:val="18"/>
              </w:rPr>
              <w:t>, став</w:t>
            </w:r>
            <w:r w:rsidR="009E4F17">
              <w:rPr>
                <w:sz w:val="18"/>
                <w:szCs w:val="18"/>
              </w:rPr>
              <w:t xml:space="preserve"> 5;</w:t>
            </w:r>
          </w:p>
          <w:p w:rsidR="00527865" w:rsidRPr="009E4F17" w:rsidRDefault="009E4F17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E4F17">
              <w:rPr>
                <w:sz w:val="18"/>
                <w:szCs w:val="18"/>
              </w:rPr>
              <w:t>член 30-а, став 1</w:t>
            </w:r>
            <w:r w:rsidR="004834A4" w:rsidRPr="009E4F17">
              <w:rPr>
                <w:sz w:val="18"/>
                <w:szCs w:val="18"/>
              </w:rPr>
              <w:t>.</w:t>
            </w:r>
          </w:p>
          <w:p w:rsidR="004834A4" w:rsidRPr="004834A4" w:rsidRDefault="004834A4" w:rsidP="004834A4">
            <w:pPr>
              <w:rPr>
                <w:sz w:val="18"/>
                <w:szCs w:val="18"/>
              </w:rPr>
            </w:pPr>
          </w:p>
        </w:tc>
      </w:tr>
      <w:tr w:rsidR="00043F66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3F66" w:rsidRDefault="00043F66" w:rsidP="009E4F17">
            <w:pPr>
              <w:jc w:val="center"/>
              <w:rPr>
                <w:b/>
              </w:rPr>
            </w:pPr>
            <w:r>
              <w:rPr>
                <w:b/>
              </w:rPr>
              <w:t>10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43F66" w:rsidRPr="00043F66" w:rsidRDefault="00043F66" w:rsidP="007A7C56">
            <w:pPr>
              <w:rPr>
                <w:b/>
                <w:lang w:val="en-US"/>
              </w:rPr>
            </w:pPr>
            <w:r w:rsidRPr="003524A6">
              <w:rPr>
                <w:b/>
              </w:rPr>
              <w:t>Закон за заштита на приватноста</w:t>
            </w:r>
            <w:r>
              <w:br/>
              <w:t>(основен закон, „Службен весник наРепублика Македонија“ бр. 196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43F66" w:rsidRDefault="00BE302E" w:rsidP="00BE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очнува да се применува.</w:t>
            </w:r>
          </w:p>
          <w:p w:rsidR="00BE302E" w:rsidRDefault="00BE302E" w:rsidP="00BE302E">
            <w:pPr>
              <w:rPr>
                <w:sz w:val="18"/>
                <w:szCs w:val="18"/>
              </w:rPr>
            </w:pPr>
          </w:p>
          <w:p w:rsidR="00BE302E" w:rsidRDefault="00BE302E" w:rsidP="00BE302E">
            <w:pPr>
              <w:rPr>
                <w:sz w:val="18"/>
                <w:szCs w:val="18"/>
              </w:rPr>
            </w:pPr>
          </w:p>
          <w:p w:rsidR="00BE302E" w:rsidRPr="00043F66" w:rsidRDefault="00BE302E" w:rsidP="00BE302E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191BFE" w:rsidRPr="00226A0C" w:rsidRDefault="00191BFE" w:rsidP="00191BFE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91BFE" w:rsidRDefault="00191BFE" w:rsidP="00191B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91BFE" w:rsidRPr="00055CB1" w:rsidTr="00BB3330">
        <w:tc>
          <w:tcPr>
            <w:tcW w:w="1526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551A91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Default="00551A91" w:rsidP="009F05E8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Pr="00735BC4" w:rsidRDefault="00551A91" w:rsidP="009F05E8">
            <w:pPr>
              <w:rPr>
                <w:b/>
              </w:rPr>
            </w:pPr>
            <w:r>
              <w:rPr>
                <w:b/>
              </w:rPr>
              <w:t>Закон за продажба и давање под закуп на деловните згради и деловните простории на Република Македонија</w:t>
            </w:r>
          </w:p>
          <w:p w:rsidR="00551A91" w:rsidRPr="002F78B8" w:rsidRDefault="00551A91" w:rsidP="009F05E8">
            <w:r>
              <w:t>(закон за изменување, „Службен весник на Република Македонија“ бр. 6/2016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Default="00551A91" w:rsidP="0055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, кој се однесува на следниве одредби од Законот:</w:t>
            </w:r>
          </w:p>
          <w:p w:rsidR="00551A91" w:rsidRDefault="00551A91" w:rsidP="00551A91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-а.</w:t>
            </w: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Pr="00620C6C" w:rsidRDefault="00551A91" w:rsidP="00BB3330">
            <w:pPr>
              <w:rPr>
                <w:sz w:val="18"/>
                <w:szCs w:val="18"/>
              </w:rPr>
            </w:pPr>
          </w:p>
        </w:tc>
      </w:tr>
    </w:tbl>
    <w:p w:rsidR="002C2020" w:rsidRDefault="002C2020" w:rsidP="002C2020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2C2020" w:rsidRDefault="002C2020" w:rsidP="002C202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2C2020" w:rsidRPr="00055CB1" w:rsidTr="00885615">
        <w:tc>
          <w:tcPr>
            <w:tcW w:w="1526" w:type="dxa"/>
            <w:shd w:val="clear" w:color="auto" w:fill="BFBFBF" w:themeFill="background1" w:themeFillShade="BF"/>
          </w:tcPr>
          <w:p w:rsidR="002C2020" w:rsidRPr="000A464E" w:rsidRDefault="002C2020" w:rsidP="00885615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2C2020" w:rsidRPr="000A464E" w:rsidRDefault="002C2020" w:rsidP="0088561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2C2020" w:rsidRPr="000A464E" w:rsidRDefault="002C2020" w:rsidP="00505F2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</w:t>
            </w:r>
            <w:r w:rsidR="00505F2B">
              <w:rPr>
                <w:b/>
              </w:rPr>
              <w:t xml:space="preserve">очнуваат </w:t>
            </w:r>
            <w:r>
              <w:rPr>
                <w:b/>
              </w:rPr>
              <w:t>да важат</w:t>
            </w:r>
          </w:p>
        </w:tc>
      </w:tr>
      <w:tr w:rsidR="002C2020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  <w:r w:rsidRPr="002B6C40">
              <w:rPr>
                <w:rFonts w:eastAsia="Times New Roman" w:cs="Times New Roman"/>
                <w:b/>
                <w:bCs/>
                <w:lang w:eastAsia="mk-MK"/>
              </w:rPr>
              <w:t xml:space="preserve">Одлука за начинот и условите за отворање и водење сметки на нерезиденти </w:t>
            </w:r>
            <w:r w:rsidRPr="00486880">
              <w:rPr>
                <w:rFonts w:eastAsia="Times New Roman" w:cs="Times New Roman"/>
                <w:bCs/>
                <w:lang w:eastAsia="mk-MK"/>
              </w:rPr>
              <w:t>(„Службен весник на Република Македонија“ бр. 42/2016)</w:t>
            </w:r>
            <w:r w:rsidRPr="002B6C40">
              <w:rPr>
                <w:rFonts w:eastAsia="Times New Roman" w:cs="Times New Roman"/>
                <w:b/>
                <w:bCs/>
                <w:lang w:eastAsia="mk-MK"/>
              </w:rPr>
              <w:t xml:space="preserve"> </w:t>
            </w:r>
          </w:p>
          <w:p w:rsidR="002C2020" w:rsidRDefault="002C2020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</w:p>
          <w:p w:rsidR="002C2020" w:rsidRPr="002F78B8" w:rsidRDefault="002C2020" w:rsidP="002C2020">
            <w:r>
              <w:t>(Закон за девизното работењ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885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  <w:p w:rsidR="002C2020" w:rsidRDefault="002C2020" w:rsidP="00885615">
            <w:pPr>
              <w:rPr>
                <w:sz w:val="18"/>
                <w:szCs w:val="18"/>
              </w:rPr>
            </w:pPr>
          </w:p>
          <w:p w:rsidR="002C2020" w:rsidRDefault="002C2020" w:rsidP="00885615">
            <w:pPr>
              <w:rPr>
                <w:sz w:val="18"/>
                <w:szCs w:val="18"/>
              </w:rPr>
            </w:pPr>
          </w:p>
          <w:p w:rsidR="002C2020" w:rsidRPr="00620C6C" w:rsidRDefault="002C2020" w:rsidP="00885615">
            <w:pPr>
              <w:rPr>
                <w:sz w:val="18"/>
                <w:szCs w:val="18"/>
              </w:rPr>
            </w:pPr>
          </w:p>
        </w:tc>
      </w:tr>
      <w:tr w:rsidR="002C2020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Pr="00486880" w:rsidRDefault="002C2020" w:rsidP="002C2020">
            <w:pPr>
              <w:rPr>
                <w:rFonts w:eastAsia="Times New Roman" w:cs="Times New Roman"/>
                <w:bCs/>
                <w:lang w:eastAsia="mk-MK"/>
              </w:rPr>
            </w:pPr>
            <w:r w:rsidRPr="002C2020">
              <w:rPr>
                <w:rFonts w:eastAsia="Times New Roman" w:cs="Times New Roman"/>
                <w:b/>
                <w:bCs/>
                <w:lang w:eastAsia="mk-MK"/>
              </w:rPr>
              <w:t xml:space="preserve">Одлука за начинот и условите под кои резидентите можат да вршат наплата и плаќање во ефективни странски пари во трансакциите со нерезиденти </w:t>
            </w:r>
            <w:r w:rsidRPr="00486880">
              <w:rPr>
                <w:rFonts w:eastAsia="Times New Roman" w:cs="Times New Roman"/>
                <w:bCs/>
                <w:lang w:eastAsia="mk-MK"/>
              </w:rPr>
              <w:t>(„Службен весник на Република Македонија“ бр. 42/2016)</w:t>
            </w:r>
          </w:p>
          <w:p w:rsidR="002C2020" w:rsidRDefault="002C2020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</w:p>
          <w:p w:rsidR="002C2020" w:rsidRPr="002B6C40" w:rsidRDefault="002C2020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  <w:r>
              <w:t>(Закон за девизното работењ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2C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  <w:p w:rsidR="002C2020" w:rsidRDefault="002C2020" w:rsidP="00885615">
            <w:pPr>
              <w:rPr>
                <w:sz w:val="18"/>
                <w:szCs w:val="18"/>
              </w:rPr>
            </w:pPr>
          </w:p>
        </w:tc>
      </w:tr>
      <w:tr w:rsidR="00817D10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17D10" w:rsidRDefault="00817D10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17D10" w:rsidRPr="00486880" w:rsidRDefault="00817D10" w:rsidP="002C2020">
            <w:pPr>
              <w:rPr>
                <w:rFonts w:eastAsia="Times New Roman" w:cs="Times New Roman"/>
                <w:bCs/>
                <w:lang w:eastAsia="mk-MK"/>
              </w:rPr>
            </w:pPr>
            <w:r w:rsidRPr="00817D10">
              <w:rPr>
                <w:rFonts w:eastAsia="Times New Roman" w:cs="Times New Roman"/>
                <w:b/>
                <w:bCs/>
                <w:lang w:eastAsia="mk-MK"/>
              </w:rPr>
              <w:t xml:space="preserve">Одлука за начинот на кој резидентите отвораат девизни сметки </w:t>
            </w:r>
            <w:r w:rsidRPr="00486880">
              <w:rPr>
                <w:rFonts w:eastAsia="Times New Roman" w:cs="Times New Roman"/>
                <w:bCs/>
                <w:lang w:eastAsia="mk-MK"/>
              </w:rPr>
              <w:t>(„Службен весник на Република Македонија“ бр. 42/2016)</w:t>
            </w:r>
          </w:p>
          <w:p w:rsidR="00817D10" w:rsidRDefault="00817D10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</w:p>
          <w:p w:rsidR="00817D10" w:rsidRPr="002C2020" w:rsidRDefault="00817D10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  <w:r>
              <w:t>(Закон за девизното работењ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17D10" w:rsidRDefault="00817D10" w:rsidP="002C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5721F1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721F1" w:rsidRDefault="005721F1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721F1" w:rsidRDefault="005721F1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  <w:r w:rsidRPr="005721F1">
              <w:rPr>
                <w:rFonts w:eastAsia="Times New Roman" w:cs="Times New Roman"/>
                <w:b/>
                <w:bCs/>
                <w:lang w:eastAsia="mk-MK"/>
              </w:rPr>
              <w:t>Правилник за постапки, процедури и минимум услови за безбедно полетување и слетување на воздухопловите</w:t>
            </w:r>
            <w:r w:rsidR="00486880">
              <w:rPr>
                <w:rFonts w:eastAsia="Times New Roman" w:cs="Times New Roman"/>
                <w:b/>
                <w:bCs/>
                <w:lang w:eastAsia="mk-MK"/>
              </w:rPr>
              <w:t xml:space="preserve"> </w:t>
            </w:r>
            <w:r w:rsidRPr="00486880">
              <w:rPr>
                <w:rFonts w:eastAsia="Times New Roman" w:cs="Times New Roman"/>
                <w:bCs/>
                <w:lang w:eastAsia="mk-MK"/>
              </w:rPr>
              <w:t>(„Службен весник на Република Македонија“ бр. 191/2015</w:t>
            </w:r>
            <w:r w:rsidR="00486880" w:rsidRPr="00486880">
              <w:rPr>
                <w:rFonts w:eastAsia="Times New Roman" w:cs="Times New Roman"/>
                <w:bCs/>
                <w:lang w:eastAsia="mk-MK"/>
              </w:rPr>
              <w:t>)</w:t>
            </w:r>
          </w:p>
          <w:p w:rsidR="004E0903" w:rsidRDefault="004E0903" w:rsidP="002C2020">
            <w:pPr>
              <w:rPr>
                <w:rFonts w:eastAsia="Times New Roman" w:cs="Times New Roman"/>
                <w:b/>
                <w:bCs/>
                <w:lang w:eastAsia="mk-MK"/>
              </w:rPr>
            </w:pPr>
          </w:p>
          <w:p w:rsidR="005721F1" w:rsidRPr="00486880" w:rsidRDefault="004E0903" w:rsidP="002C2020">
            <w:pPr>
              <w:rPr>
                <w:rFonts w:eastAsia="Times New Roman" w:cs="Times New Roman"/>
                <w:bCs/>
                <w:lang w:eastAsia="mk-MK"/>
              </w:rPr>
            </w:pPr>
            <w:r w:rsidRPr="00486880">
              <w:rPr>
                <w:rFonts w:eastAsia="Times New Roman" w:cs="Times New Roman"/>
                <w:bCs/>
                <w:lang w:eastAsia="mk-MK"/>
              </w:rPr>
              <w:t>(Закон за воздухопловство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721F1" w:rsidRDefault="005721F1" w:rsidP="0057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2C2020" w:rsidRDefault="002C2020" w:rsidP="008A4075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2C2020" w:rsidRDefault="002C2020" w:rsidP="002C2020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2C2020" w:rsidRDefault="002C2020" w:rsidP="002C202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2C2020" w:rsidRPr="00055CB1" w:rsidTr="00885615">
        <w:tc>
          <w:tcPr>
            <w:tcW w:w="1526" w:type="dxa"/>
            <w:shd w:val="clear" w:color="auto" w:fill="BFBFBF" w:themeFill="background1" w:themeFillShade="BF"/>
          </w:tcPr>
          <w:p w:rsidR="002C2020" w:rsidRPr="000A464E" w:rsidRDefault="002C2020" w:rsidP="00885615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2C2020" w:rsidRPr="000A464E" w:rsidRDefault="002C2020" w:rsidP="0088561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2C2020" w:rsidRPr="000A464E" w:rsidRDefault="002C2020" w:rsidP="00885615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2C2020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Pr="00486880" w:rsidRDefault="002C2020" w:rsidP="002C2020">
            <w:pPr>
              <w:pStyle w:val="NormalWeb"/>
              <w:rPr>
                <w:rFonts w:asciiTheme="minorHAnsi" w:hAnsiTheme="minorHAnsi"/>
                <w:sz w:val="22"/>
                <w:szCs w:val="22"/>
                <w:lang w:val="mk-MK"/>
              </w:rPr>
            </w:pP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Одлука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за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начинот</w:t>
            </w:r>
            <w:proofErr w:type="spellEnd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условите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за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отворање</w:t>
            </w:r>
            <w:proofErr w:type="spellEnd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водењена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сметки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на</w:t>
            </w:r>
            <w:proofErr w:type="spellEnd"/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>нерезиденти</w:t>
            </w:r>
            <w:proofErr w:type="spellEnd"/>
            <w:r w:rsidRPr="002B6C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86880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br/>
            </w:r>
            <w:r w:rsidRPr="00486880">
              <w:rPr>
                <w:rFonts w:asciiTheme="minorHAnsi" w:hAnsiTheme="minorHAnsi"/>
                <w:sz w:val="22"/>
                <w:szCs w:val="22"/>
              </w:rPr>
              <w:t>(„</w:t>
            </w:r>
            <w:proofErr w:type="spellStart"/>
            <w:r w:rsidRPr="00486880">
              <w:rPr>
                <w:rFonts w:asciiTheme="minorHAnsi" w:hAnsiTheme="minorHAnsi"/>
                <w:sz w:val="22"/>
                <w:szCs w:val="22"/>
              </w:rPr>
              <w:t>Службен</w:t>
            </w:r>
            <w:proofErr w:type="spellEnd"/>
            <w:r w:rsidR="00486880" w:rsidRPr="00486880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486880">
              <w:rPr>
                <w:rFonts w:asciiTheme="minorHAnsi" w:hAnsiTheme="minorHAnsi"/>
                <w:sz w:val="22"/>
                <w:szCs w:val="22"/>
              </w:rPr>
              <w:t>весник</w:t>
            </w:r>
            <w:proofErr w:type="spellEnd"/>
            <w:r w:rsidR="00486880" w:rsidRPr="00486880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486880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="00486880" w:rsidRPr="00486880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486880">
              <w:rPr>
                <w:rFonts w:asciiTheme="minorHAnsi" w:hAnsiTheme="minorHAnsi"/>
                <w:sz w:val="22"/>
                <w:szCs w:val="22"/>
              </w:rPr>
              <w:t>Република</w:t>
            </w:r>
            <w:proofErr w:type="spellEnd"/>
            <w:r w:rsidR="00486880" w:rsidRPr="00486880">
              <w:rPr>
                <w:rFonts w:asciiTheme="minorHAnsi" w:hAnsi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486880">
              <w:rPr>
                <w:rFonts w:asciiTheme="minorHAnsi" w:hAnsiTheme="minorHAnsi"/>
                <w:sz w:val="22"/>
                <w:szCs w:val="22"/>
              </w:rPr>
              <w:t>Македонија</w:t>
            </w:r>
            <w:proofErr w:type="spellEnd"/>
            <w:r w:rsidRPr="00486880">
              <w:rPr>
                <w:rFonts w:asciiTheme="minorHAnsi" w:hAnsiTheme="minorHAnsi"/>
                <w:sz w:val="22"/>
                <w:szCs w:val="22"/>
              </w:rPr>
              <w:t xml:space="preserve">“ </w:t>
            </w:r>
            <w:proofErr w:type="spellStart"/>
            <w:r w:rsidRPr="00486880">
              <w:rPr>
                <w:rFonts w:asciiTheme="minorHAnsi" w:hAnsiTheme="minorHAnsi"/>
                <w:sz w:val="22"/>
                <w:szCs w:val="22"/>
              </w:rPr>
              <w:t>бр</w:t>
            </w:r>
            <w:proofErr w:type="spellEnd"/>
            <w:r w:rsidRPr="00486880">
              <w:rPr>
                <w:rFonts w:asciiTheme="minorHAnsi" w:hAnsiTheme="minorHAnsi"/>
                <w:sz w:val="22"/>
                <w:szCs w:val="22"/>
              </w:rPr>
              <w:t>. 41/07, 105/07, 78/08, 139/08 87/12 и 87/14)</w:t>
            </w:r>
          </w:p>
          <w:p w:rsidR="002C2020" w:rsidRPr="002F78B8" w:rsidRDefault="002C2020" w:rsidP="002C2020">
            <w:r w:rsidRPr="0076029D">
              <w:t xml:space="preserve">(Закон за </w:t>
            </w:r>
            <w:r w:rsidRPr="002B6C40">
              <w:t>девизното работењ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885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  <w:p w:rsidR="002C2020" w:rsidRDefault="002C2020" w:rsidP="00885615">
            <w:pPr>
              <w:rPr>
                <w:sz w:val="18"/>
                <w:szCs w:val="18"/>
              </w:rPr>
            </w:pPr>
          </w:p>
          <w:p w:rsidR="002C2020" w:rsidRDefault="002C2020" w:rsidP="00885615">
            <w:pPr>
              <w:rPr>
                <w:sz w:val="18"/>
                <w:szCs w:val="18"/>
              </w:rPr>
            </w:pPr>
          </w:p>
          <w:p w:rsidR="002C2020" w:rsidRPr="00620C6C" w:rsidRDefault="002C2020" w:rsidP="00885615">
            <w:pPr>
              <w:rPr>
                <w:sz w:val="18"/>
                <w:szCs w:val="18"/>
              </w:rPr>
            </w:pPr>
          </w:p>
        </w:tc>
      </w:tr>
      <w:tr w:rsidR="002C2020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Pr="000D02DD" w:rsidRDefault="002C2020" w:rsidP="00885615">
            <w:r w:rsidRPr="009E497C">
              <w:rPr>
                <w:b/>
              </w:rPr>
              <w:t xml:space="preserve">Одлука за условите и начинот под кои резидентите можат да вршат наплата и плаќање во ефективни странски пари во трансакциите со нерезиденти </w:t>
            </w:r>
            <w:r w:rsidRPr="000D02DD">
              <w:t>(„Службен весник на Република Македонија“ бр. 80/06, 42/11, 72/13 и 151/13)</w:t>
            </w:r>
          </w:p>
          <w:p w:rsidR="00817D10" w:rsidRDefault="00817D10" w:rsidP="00885615"/>
          <w:p w:rsidR="002C2020" w:rsidRDefault="002C2020" w:rsidP="00885615">
            <w:pPr>
              <w:rPr>
                <w:b/>
              </w:rPr>
            </w:pPr>
            <w:r w:rsidRPr="0076029D">
              <w:lastRenderedPageBreak/>
              <w:t xml:space="preserve">(Закон за </w:t>
            </w:r>
            <w:r w:rsidRPr="002B6C40">
              <w:t>девизното работењ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2020" w:rsidRDefault="002C2020" w:rsidP="002C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.</w:t>
            </w:r>
          </w:p>
          <w:p w:rsidR="002C2020" w:rsidRDefault="002C2020" w:rsidP="00885615">
            <w:pPr>
              <w:rPr>
                <w:sz w:val="18"/>
                <w:szCs w:val="18"/>
              </w:rPr>
            </w:pPr>
          </w:p>
        </w:tc>
      </w:tr>
      <w:tr w:rsidR="00817D10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17D10" w:rsidRDefault="00817D10" w:rsidP="008856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17D10" w:rsidRPr="009E497C" w:rsidRDefault="00817D10" w:rsidP="00885615">
            <w:pPr>
              <w:rPr>
                <w:b/>
              </w:rPr>
            </w:pPr>
            <w:r w:rsidRPr="009E497C">
              <w:rPr>
                <w:b/>
              </w:rPr>
              <w:t xml:space="preserve">Одлуката за начинот на отворање девизни сметки на резиденти </w:t>
            </w:r>
            <w:r w:rsidRPr="000D02DD">
              <w:t>(„Службен весник на Република Македонија“ бр. 41/07, 105/07 и 15/09)</w:t>
            </w:r>
          </w:p>
          <w:p w:rsidR="00817D10" w:rsidRDefault="00817D10" w:rsidP="00885615"/>
          <w:p w:rsidR="00817D10" w:rsidRDefault="00817D10" w:rsidP="00885615">
            <w:r w:rsidRPr="0076029D">
              <w:t xml:space="preserve">(Закон за </w:t>
            </w:r>
            <w:r w:rsidRPr="002B6C40">
              <w:t>девизното работење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17D10" w:rsidRDefault="00817D10" w:rsidP="002C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4E0903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E0903" w:rsidRDefault="004E0903" w:rsidP="00885615">
            <w:pPr>
              <w:jc w:val="center"/>
              <w:rPr>
                <w:b/>
              </w:rPr>
            </w:pPr>
            <w:r>
              <w:rPr>
                <w:b/>
              </w:rPr>
              <w:t>01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E0903" w:rsidRPr="000D02DD" w:rsidRDefault="004E0903" w:rsidP="00885615">
            <w:r w:rsidRPr="009E497C">
              <w:rPr>
                <w:b/>
              </w:rPr>
              <w:t xml:space="preserve">Правилник за постапки, процедури и минимум услови за безбедно полетување и слетување на воздухопловите </w:t>
            </w:r>
            <w:r w:rsidRPr="000D02DD">
              <w:t>(„Службен весник на Република Македонија” бр. 43/09)</w:t>
            </w:r>
          </w:p>
          <w:p w:rsidR="004E0903" w:rsidRDefault="004E0903" w:rsidP="00885615"/>
          <w:p w:rsidR="004E0903" w:rsidRPr="009E497C" w:rsidRDefault="004E0903" w:rsidP="00885615">
            <w:r w:rsidRPr="009E497C">
              <w:rPr>
                <w:rFonts w:eastAsia="Times New Roman" w:cs="Times New Roman"/>
                <w:bCs/>
                <w:lang w:eastAsia="mk-MK"/>
              </w:rPr>
              <w:t>(Закон за воздухопловство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E0903" w:rsidRDefault="004E0903" w:rsidP="002C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Целиот Правилник.</w:t>
            </w:r>
          </w:p>
        </w:tc>
      </w:tr>
      <w:tr w:rsidR="004E4F5B" w:rsidRPr="00055CB1" w:rsidTr="008856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E4F5B" w:rsidRDefault="004E4F5B" w:rsidP="00885615">
            <w:pPr>
              <w:jc w:val="center"/>
              <w:rPr>
                <w:b/>
              </w:rPr>
            </w:pPr>
            <w:r>
              <w:rPr>
                <w:b/>
              </w:rPr>
              <w:t>16.05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E4F5B" w:rsidRPr="009E497C" w:rsidRDefault="004E4F5B" w:rsidP="004E4F5B">
            <w:pPr>
              <w:rPr>
                <w:b/>
              </w:rPr>
            </w:pPr>
            <w:r w:rsidRPr="009E497C">
              <w:rPr>
                <w:b/>
              </w:rPr>
              <w:t xml:space="preserve">Правилник за измени и дополнување на Правилникот за начинот и условите за обука и полагање на посебен стручен испит за инвестиционо советување </w:t>
            </w:r>
            <w:r w:rsidRPr="000D02DD">
              <w:t>(„Службен весник  на Република Македонија” бр. 28/2016)</w:t>
            </w:r>
          </w:p>
          <w:p w:rsidR="004E4F5B" w:rsidRDefault="004E4F5B" w:rsidP="004E4F5B"/>
          <w:p w:rsidR="004E4F5B" w:rsidRDefault="004E4F5B" w:rsidP="004E4F5B">
            <w:r>
              <w:t>(Закон за хартии од вредност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E4F5B" w:rsidRDefault="004E4F5B" w:rsidP="002C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2C2020" w:rsidRDefault="002C2020" w:rsidP="001D1D71">
      <w:pPr>
        <w:spacing w:after="0" w:line="240" w:lineRule="auto"/>
        <w:rPr>
          <w:b/>
        </w:rPr>
      </w:pPr>
    </w:p>
    <w:p w:rsidR="008A4075" w:rsidRPr="007A1355" w:rsidRDefault="008A4075" w:rsidP="008A4075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sectPr w:rsidR="00453F9F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17978"/>
    <w:multiLevelType w:val="hybridMultilevel"/>
    <w:tmpl w:val="72BAB91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21"/>
  </w:num>
  <w:num w:numId="16">
    <w:abstractNumId w:val="16"/>
  </w:num>
  <w:num w:numId="17">
    <w:abstractNumId w:val="23"/>
  </w:num>
  <w:num w:numId="18">
    <w:abstractNumId w:val="4"/>
  </w:num>
  <w:num w:numId="19">
    <w:abstractNumId w:val="22"/>
  </w:num>
  <w:num w:numId="20">
    <w:abstractNumId w:val="11"/>
  </w:num>
  <w:num w:numId="21">
    <w:abstractNumId w:val="14"/>
  </w:num>
  <w:num w:numId="22">
    <w:abstractNumId w:val="13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07A03"/>
    <w:rsid w:val="0002241D"/>
    <w:rsid w:val="00037E1A"/>
    <w:rsid w:val="00043F66"/>
    <w:rsid w:val="0005180B"/>
    <w:rsid w:val="000526DA"/>
    <w:rsid w:val="00055CB1"/>
    <w:rsid w:val="000579D0"/>
    <w:rsid w:val="0006191A"/>
    <w:rsid w:val="0006523A"/>
    <w:rsid w:val="00065C54"/>
    <w:rsid w:val="00065D3D"/>
    <w:rsid w:val="00087B12"/>
    <w:rsid w:val="00093701"/>
    <w:rsid w:val="00097559"/>
    <w:rsid w:val="000A1559"/>
    <w:rsid w:val="000A36D1"/>
    <w:rsid w:val="000C0C9E"/>
    <w:rsid w:val="000C29A2"/>
    <w:rsid w:val="000C5064"/>
    <w:rsid w:val="000D02DD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D7B70"/>
    <w:rsid w:val="001E2DAB"/>
    <w:rsid w:val="001E647C"/>
    <w:rsid w:val="001F00B1"/>
    <w:rsid w:val="001F5DC9"/>
    <w:rsid w:val="001F6CFA"/>
    <w:rsid w:val="00203F8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90534"/>
    <w:rsid w:val="002947D2"/>
    <w:rsid w:val="00296450"/>
    <w:rsid w:val="002A78CE"/>
    <w:rsid w:val="002B162E"/>
    <w:rsid w:val="002B1B80"/>
    <w:rsid w:val="002B6C40"/>
    <w:rsid w:val="002C202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291A"/>
    <w:rsid w:val="003177E7"/>
    <w:rsid w:val="0032212F"/>
    <w:rsid w:val="00325848"/>
    <w:rsid w:val="003524A6"/>
    <w:rsid w:val="0035692F"/>
    <w:rsid w:val="00364EDE"/>
    <w:rsid w:val="003667CA"/>
    <w:rsid w:val="00373D67"/>
    <w:rsid w:val="00374494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18C5"/>
    <w:rsid w:val="0047284F"/>
    <w:rsid w:val="004814DB"/>
    <w:rsid w:val="004834A4"/>
    <w:rsid w:val="00486880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4E0903"/>
    <w:rsid w:val="004E4F5B"/>
    <w:rsid w:val="004F3DF7"/>
    <w:rsid w:val="004F7A7C"/>
    <w:rsid w:val="00500E71"/>
    <w:rsid w:val="00505F2B"/>
    <w:rsid w:val="00506609"/>
    <w:rsid w:val="00521E9C"/>
    <w:rsid w:val="00525903"/>
    <w:rsid w:val="00527865"/>
    <w:rsid w:val="0053039B"/>
    <w:rsid w:val="005337CF"/>
    <w:rsid w:val="00551A91"/>
    <w:rsid w:val="00552BAA"/>
    <w:rsid w:val="00554930"/>
    <w:rsid w:val="00556695"/>
    <w:rsid w:val="00557BF6"/>
    <w:rsid w:val="005623B4"/>
    <w:rsid w:val="00563244"/>
    <w:rsid w:val="00564E3A"/>
    <w:rsid w:val="005721F1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45FB"/>
    <w:rsid w:val="005B745D"/>
    <w:rsid w:val="005C3AB9"/>
    <w:rsid w:val="005D2887"/>
    <w:rsid w:val="005E138E"/>
    <w:rsid w:val="005E41A0"/>
    <w:rsid w:val="005E67AE"/>
    <w:rsid w:val="005E79DF"/>
    <w:rsid w:val="005F0B98"/>
    <w:rsid w:val="005F434D"/>
    <w:rsid w:val="005F6CA9"/>
    <w:rsid w:val="00602FD0"/>
    <w:rsid w:val="00610F26"/>
    <w:rsid w:val="0061208C"/>
    <w:rsid w:val="0061478C"/>
    <w:rsid w:val="00620C6C"/>
    <w:rsid w:val="0064168C"/>
    <w:rsid w:val="006443BE"/>
    <w:rsid w:val="00662655"/>
    <w:rsid w:val="00663A27"/>
    <w:rsid w:val="00675666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6BB3"/>
    <w:rsid w:val="007274C3"/>
    <w:rsid w:val="00735BC4"/>
    <w:rsid w:val="00737CA7"/>
    <w:rsid w:val="007423A3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5628"/>
    <w:rsid w:val="007E4049"/>
    <w:rsid w:val="007F5422"/>
    <w:rsid w:val="008142BE"/>
    <w:rsid w:val="00817D10"/>
    <w:rsid w:val="00822248"/>
    <w:rsid w:val="00823E69"/>
    <w:rsid w:val="00825A99"/>
    <w:rsid w:val="008267F1"/>
    <w:rsid w:val="00830397"/>
    <w:rsid w:val="00833524"/>
    <w:rsid w:val="00840111"/>
    <w:rsid w:val="00843D3F"/>
    <w:rsid w:val="00844E41"/>
    <w:rsid w:val="00851124"/>
    <w:rsid w:val="008700E5"/>
    <w:rsid w:val="008777F3"/>
    <w:rsid w:val="008842EF"/>
    <w:rsid w:val="00887E60"/>
    <w:rsid w:val="0089202A"/>
    <w:rsid w:val="008927AB"/>
    <w:rsid w:val="00895092"/>
    <w:rsid w:val="00895C7F"/>
    <w:rsid w:val="008A4075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6EED"/>
    <w:rsid w:val="00977D29"/>
    <w:rsid w:val="00983AF2"/>
    <w:rsid w:val="009856BB"/>
    <w:rsid w:val="009879B8"/>
    <w:rsid w:val="009A2A81"/>
    <w:rsid w:val="009B4995"/>
    <w:rsid w:val="009C1767"/>
    <w:rsid w:val="009C3434"/>
    <w:rsid w:val="009E291E"/>
    <w:rsid w:val="009E3EC2"/>
    <w:rsid w:val="009E497C"/>
    <w:rsid w:val="009E4F17"/>
    <w:rsid w:val="009F0B2F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3322E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302E"/>
    <w:rsid w:val="00BE6EF2"/>
    <w:rsid w:val="00BF483A"/>
    <w:rsid w:val="00C04CBC"/>
    <w:rsid w:val="00C113E9"/>
    <w:rsid w:val="00C11F62"/>
    <w:rsid w:val="00C21997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46A3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75495"/>
    <w:rsid w:val="00D806C6"/>
    <w:rsid w:val="00D838F5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E04505"/>
    <w:rsid w:val="00E048A4"/>
    <w:rsid w:val="00E10E5F"/>
    <w:rsid w:val="00E14E53"/>
    <w:rsid w:val="00E207D8"/>
    <w:rsid w:val="00E30875"/>
    <w:rsid w:val="00E331B7"/>
    <w:rsid w:val="00E36320"/>
    <w:rsid w:val="00E45BA0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6A0"/>
    <w:rsid w:val="00F656F5"/>
    <w:rsid w:val="00F75D55"/>
    <w:rsid w:val="00F81164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2B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F95-4E2B-4FFE-8626-A749E34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6-05-03T08:13:00Z</dcterms:created>
  <dcterms:modified xsi:type="dcterms:W3CDTF">2016-05-03T08:13:00Z</dcterms:modified>
</cp:coreProperties>
</file>